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216" w:type="dxa"/>
        </w:tblCellMar>
        <w:tblLook w:val="0400" w:firstRow="0" w:lastRow="0" w:firstColumn="0" w:lastColumn="0" w:noHBand="0" w:noVBand="1"/>
      </w:tblPr>
      <w:tblGrid>
        <w:gridCol w:w="5223"/>
        <w:gridCol w:w="5217"/>
      </w:tblGrid>
      <w:tr w:rsidR="007D333C" w14:paraId="7D68993E" w14:textId="77777777" w:rsidTr="007D333C">
        <w:trPr>
          <w:gridAfter w:val="1"/>
          <w:wAfter w:w="5217" w:type="dxa"/>
          <w:trHeight w:val="520"/>
        </w:trPr>
        <w:tc>
          <w:tcPr>
            <w:tcW w:w="5223" w:type="dxa"/>
            <w:vMerge w:val="restart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37DD16A3" w14:textId="1CD0A9AE" w:rsidR="007D333C" w:rsidRDefault="007D333C" w:rsidP="79D0BF20">
            <w:r w:rsidRPr="692224E1">
              <w:rPr>
                <w:rFonts w:eastAsia="Arial" w:cs="Arial"/>
                <w:b/>
                <w:bCs/>
                <w:i/>
                <w:iCs/>
                <w:color w:val="000000" w:themeColor="text1"/>
                <w:szCs w:val="22"/>
              </w:rPr>
              <w:t>PR Contact:</w:t>
            </w:r>
            <w:r>
              <w:br/>
            </w:r>
            <w:r w:rsidRPr="692224E1">
              <w:rPr>
                <w:rFonts w:eastAsia="Arial" w:cs="Arial"/>
                <w:color w:val="000000" w:themeColor="text1"/>
                <w:szCs w:val="22"/>
              </w:rPr>
              <w:t>Kevin Bedoya</w:t>
            </w:r>
            <w:r>
              <w:br/>
            </w:r>
            <w:r w:rsidRPr="692224E1">
              <w:rPr>
                <w:rFonts w:eastAsia="Arial" w:cs="Arial"/>
                <w:color w:val="000000" w:themeColor="text1"/>
                <w:szCs w:val="22"/>
              </w:rPr>
              <w:t>914.667.9700 ext. 239</w:t>
            </w:r>
            <w:r>
              <w:br/>
            </w:r>
            <w:hyperlink r:id="rId8">
              <w:r w:rsidRPr="692224E1">
                <w:rPr>
                  <w:rStyle w:val="Hyperlink"/>
                </w:rPr>
                <w:t>kevin@keydigital.com</w:t>
              </w:r>
            </w:hyperlink>
          </w:p>
        </w:tc>
      </w:tr>
      <w:tr w:rsidR="009B3815" w14:paraId="22B260DF" w14:textId="77777777" w:rsidTr="007D333C">
        <w:tc>
          <w:tcPr>
            <w:tcW w:w="5223" w:type="dxa"/>
            <w:vMerge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30CBCBCC" w14:textId="77777777" w:rsidR="009B3815" w:rsidRDefault="009B3815" w:rsidP="009B3815"/>
        </w:tc>
        <w:tc>
          <w:tcPr>
            <w:tcW w:w="5217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4DC8B4B1" w14:textId="5391461F" w:rsidR="00D03711" w:rsidRDefault="381E2F09" w:rsidP="08C3A4B8">
            <w:pPr>
              <w:spacing w:after="0"/>
              <w:contextualSpacing/>
              <w:rPr>
                <w:szCs w:val="22"/>
              </w:rPr>
            </w:pPr>
            <w:r>
              <w:t xml:space="preserve">                </w:t>
            </w:r>
            <w:r w:rsidR="00F03E87">
              <w:t xml:space="preserve">  </w:t>
            </w:r>
            <w:r w:rsidR="6A2B0954">
              <w:t xml:space="preserve">Product Link: </w:t>
            </w:r>
            <w:hyperlink r:id="rId9">
              <w:r w:rsidR="49DAF7D5" w:rsidRPr="08C3A4B8">
                <w:rPr>
                  <w:rStyle w:val="Hyperlink"/>
                </w:rPr>
                <w:t>KD-App</w:t>
              </w:r>
            </w:hyperlink>
            <w:r w:rsidR="49DAF7D5">
              <w:t xml:space="preserve"> </w:t>
            </w:r>
          </w:p>
          <w:p w14:paraId="155616B8" w14:textId="0288D79F" w:rsidR="009B3815" w:rsidRPr="0022572C" w:rsidRDefault="009B3815" w:rsidP="00D03711">
            <w:pPr>
              <w:rPr>
                <w:rStyle w:val="Hyperlink"/>
              </w:rPr>
            </w:pPr>
          </w:p>
        </w:tc>
      </w:tr>
    </w:tbl>
    <w:p w14:paraId="78C38A6C" w14:textId="77777777" w:rsidR="00093131" w:rsidRPr="0023551F" w:rsidRDefault="00093131" w:rsidP="79D0BF20">
      <w:pPr>
        <w:rPr>
          <w:highlight w:val="yellow"/>
        </w:rPr>
      </w:pPr>
    </w:p>
    <w:p w14:paraId="26184071" w14:textId="11D567DC" w:rsidR="0023551F" w:rsidRPr="007B271A" w:rsidRDefault="00F03E87" w:rsidP="79D0BF20">
      <w:pPr>
        <w:autoSpaceDE w:val="0"/>
        <w:autoSpaceDN w:val="0"/>
        <w:adjustRightInd w:val="0"/>
        <w:jc w:val="center"/>
        <w:rPr>
          <w:rFonts w:cs="Arial"/>
          <w:b/>
          <w:bCs/>
          <w:spacing w:val="1"/>
          <w:sz w:val="32"/>
          <w:szCs w:val="32"/>
        </w:rPr>
      </w:pPr>
      <w:r w:rsidRPr="79D0BF20">
        <w:rPr>
          <w:rFonts w:cs="Arial"/>
          <w:b/>
          <w:bCs/>
          <w:spacing w:val="1"/>
          <w:sz w:val="32"/>
          <w:szCs w:val="32"/>
        </w:rPr>
        <w:t>Key Digital</w:t>
      </w:r>
      <w:r w:rsidR="7369AAD2" w:rsidRPr="79D0BF20">
        <w:rPr>
          <w:rFonts w:cs="Arial"/>
          <w:b/>
          <w:bCs/>
          <w:spacing w:val="1"/>
          <w:sz w:val="32"/>
          <w:szCs w:val="32"/>
        </w:rPr>
        <w:t>’s Free iOS App Now Controls Displays</w:t>
      </w:r>
    </w:p>
    <w:p w14:paraId="1E2C5B53" w14:textId="645F9137" w:rsidR="00DE5F3A" w:rsidRPr="007B271A" w:rsidRDefault="56F9AC34" w:rsidP="79D0BF20">
      <w:pPr>
        <w:autoSpaceDE w:val="0"/>
        <w:autoSpaceDN w:val="0"/>
        <w:adjustRightInd w:val="0"/>
        <w:jc w:val="center"/>
        <w:rPr>
          <w:rFonts w:cs="Arial"/>
          <w:spacing w:val="1"/>
          <w:sz w:val="24"/>
        </w:rPr>
      </w:pPr>
      <w:r w:rsidRPr="79D0BF20">
        <w:rPr>
          <w:rFonts w:cs="Arial"/>
          <w:spacing w:val="1"/>
          <w:sz w:val="24"/>
        </w:rPr>
        <w:t>KD</w:t>
      </w:r>
      <w:r w:rsidR="13160454" w:rsidRPr="79D0BF20">
        <w:rPr>
          <w:rFonts w:cs="Arial"/>
          <w:spacing w:val="1"/>
          <w:sz w:val="24"/>
        </w:rPr>
        <w:t xml:space="preserve">-App </w:t>
      </w:r>
      <w:r w:rsidR="11BD736A" w:rsidRPr="79D0BF20">
        <w:rPr>
          <w:rFonts w:cs="Arial"/>
          <w:spacing w:val="1"/>
          <w:sz w:val="24"/>
        </w:rPr>
        <w:t>a</w:t>
      </w:r>
      <w:r w:rsidR="13160454" w:rsidRPr="79D0BF20">
        <w:rPr>
          <w:rFonts w:cs="Arial"/>
          <w:spacing w:val="1"/>
          <w:sz w:val="24"/>
        </w:rPr>
        <w:t xml:space="preserve">dds IR </w:t>
      </w:r>
      <w:r w:rsidR="1E3B0C08" w:rsidRPr="79D0BF20">
        <w:rPr>
          <w:rFonts w:cs="Arial"/>
          <w:spacing w:val="1"/>
          <w:sz w:val="24"/>
        </w:rPr>
        <w:t>c</w:t>
      </w:r>
      <w:r w:rsidR="13160454" w:rsidRPr="79D0BF20">
        <w:rPr>
          <w:rFonts w:cs="Arial"/>
          <w:spacing w:val="1"/>
          <w:sz w:val="24"/>
        </w:rPr>
        <w:t xml:space="preserve">ontrol of </w:t>
      </w:r>
      <w:r w:rsidR="6368B2A9" w:rsidRPr="79D0BF20">
        <w:rPr>
          <w:rFonts w:cs="Arial"/>
          <w:spacing w:val="1"/>
          <w:sz w:val="24"/>
        </w:rPr>
        <w:t>p</w:t>
      </w:r>
      <w:r w:rsidR="13160454" w:rsidRPr="79D0BF20">
        <w:rPr>
          <w:rFonts w:cs="Arial"/>
          <w:spacing w:val="1"/>
          <w:sz w:val="24"/>
        </w:rPr>
        <w:t xml:space="preserve">opular </w:t>
      </w:r>
      <w:r w:rsidR="17C50F7C" w:rsidRPr="79D0BF20">
        <w:rPr>
          <w:rFonts w:cs="Arial"/>
          <w:spacing w:val="1"/>
          <w:sz w:val="24"/>
        </w:rPr>
        <w:t>b</w:t>
      </w:r>
      <w:r w:rsidR="13160454" w:rsidRPr="79D0BF20">
        <w:rPr>
          <w:rFonts w:cs="Arial"/>
          <w:spacing w:val="1"/>
          <w:sz w:val="24"/>
        </w:rPr>
        <w:t>rands</w:t>
      </w:r>
      <w:r w:rsidR="2CAD2F9D" w:rsidRPr="79D0BF20">
        <w:rPr>
          <w:rFonts w:cs="Arial"/>
          <w:spacing w:val="1"/>
          <w:sz w:val="24"/>
        </w:rPr>
        <w:t xml:space="preserve"> when used with 4K AV over IP </w:t>
      </w:r>
      <w:r w:rsidR="38AD7D93" w:rsidRPr="79D0BF20">
        <w:rPr>
          <w:rFonts w:cs="Arial"/>
          <w:spacing w:val="1"/>
          <w:sz w:val="24"/>
        </w:rPr>
        <w:t>s</w:t>
      </w:r>
      <w:r w:rsidR="2CAD2F9D" w:rsidRPr="79D0BF20">
        <w:rPr>
          <w:rFonts w:cs="Arial"/>
          <w:spacing w:val="1"/>
          <w:sz w:val="24"/>
        </w:rPr>
        <w:t xml:space="preserve">ystem </w:t>
      </w:r>
    </w:p>
    <w:p w14:paraId="6A92F510" w14:textId="30CE8AB7" w:rsidR="00B23A9E" w:rsidRDefault="004E13B3" w:rsidP="08C3A4B8">
      <w:pPr>
        <w:rPr>
          <w:szCs w:val="22"/>
        </w:rPr>
      </w:pPr>
      <w:r>
        <w:t xml:space="preserve">Key Digital, </w:t>
      </w:r>
      <w:r w:rsidR="00124A68">
        <w:t xml:space="preserve">the </w:t>
      </w:r>
      <w:r w:rsidR="66F5FA4B">
        <w:t xml:space="preserve">leaders of digital video and control systems, </w:t>
      </w:r>
      <w:r w:rsidR="35488DD4">
        <w:t xml:space="preserve">announces </w:t>
      </w:r>
      <w:r w:rsidR="1E1EA6ED">
        <w:t xml:space="preserve">an </w:t>
      </w:r>
      <w:r w:rsidR="35488DD4">
        <w:t xml:space="preserve">exciting update to </w:t>
      </w:r>
      <w:r w:rsidR="77BFC02C">
        <w:t xml:space="preserve">its </w:t>
      </w:r>
      <w:r w:rsidR="5966E7E8">
        <w:t xml:space="preserve">user-friendly </w:t>
      </w:r>
      <w:r w:rsidR="1E5F18E0">
        <w:t xml:space="preserve">and value-laden </w:t>
      </w:r>
      <w:r w:rsidR="5966E7E8">
        <w:t>control software o</w:t>
      </w:r>
      <w:r w:rsidR="41CA0C42">
        <w:t>ption</w:t>
      </w:r>
      <w:r w:rsidR="5966E7E8">
        <w:t xml:space="preserve">s </w:t>
      </w:r>
      <w:r w:rsidR="57A99D2E">
        <w:t>for</w:t>
      </w:r>
      <w:r w:rsidR="0CA282A2">
        <w:t xml:space="preserve"> </w:t>
      </w:r>
      <w:r w:rsidR="39405FDF">
        <w:t>its</w:t>
      </w:r>
      <w:r w:rsidR="57A99D2E">
        <w:t xml:space="preserve"> </w:t>
      </w:r>
      <w:r w:rsidR="77BFC02C">
        <w:t xml:space="preserve">4K </w:t>
      </w:r>
      <w:hyperlink r:id="rId10">
        <w:r w:rsidR="46D872B5" w:rsidRPr="08C3A4B8">
          <w:rPr>
            <w:rStyle w:val="Hyperlink"/>
          </w:rPr>
          <w:t>AV over IP</w:t>
        </w:r>
      </w:hyperlink>
      <w:r w:rsidR="46D872B5">
        <w:t xml:space="preserve"> systems</w:t>
      </w:r>
      <w:r w:rsidR="77BFC02C">
        <w:t>.</w:t>
      </w:r>
      <w:r w:rsidR="489A62CD">
        <w:t xml:space="preserve"> </w:t>
      </w:r>
      <w:r w:rsidR="40C8D85C">
        <w:t xml:space="preserve">Display Control, as the new feature is aptly named, now </w:t>
      </w:r>
      <w:r w:rsidR="32CADBFF">
        <w:t xml:space="preserve">gives AV </w:t>
      </w:r>
      <w:r w:rsidR="27575A7C">
        <w:t>i</w:t>
      </w:r>
      <w:r w:rsidR="32CADBFF">
        <w:t>ntegrators a complete control inter</w:t>
      </w:r>
      <w:r w:rsidR="5EC03026">
        <w:t>face</w:t>
      </w:r>
      <w:r w:rsidR="080B3A19">
        <w:t xml:space="preserve"> for free </w:t>
      </w:r>
      <w:r w:rsidR="32CADBFF">
        <w:t>wi</w:t>
      </w:r>
      <w:r w:rsidR="362B4CC3">
        <w:t>th</w:t>
      </w:r>
      <w:r w:rsidR="5D5C7570">
        <w:t xml:space="preserve"> no required</w:t>
      </w:r>
      <w:r w:rsidR="32CADBFF">
        <w:t xml:space="preserve"> programming.</w:t>
      </w:r>
    </w:p>
    <w:p w14:paraId="1E373E60" w14:textId="115CF906" w:rsidR="75AA20D2" w:rsidRDefault="75AA20D2" w:rsidP="08C3A4B8">
      <w:pPr>
        <w:rPr>
          <w:szCs w:val="22"/>
        </w:rPr>
      </w:pPr>
      <w:r>
        <w:t xml:space="preserve">These latest upgrades to Key Digital’s software platforms bolster an already robust set of control options available </w:t>
      </w:r>
      <w:r w:rsidR="3946AF45">
        <w:t>from the company</w:t>
      </w:r>
      <w:r>
        <w:t>.</w:t>
      </w:r>
      <w:r w:rsidR="5FFBF848">
        <w:t xml:space="preserve"> </w:t>
      </w:r>
      <w:hyperlink r:id="rId11">
        <w:r w:rsidR="5FFBF848" w:rsidRPr="08C3A4B8">
          <w:rPr>
            <w:rStyle w:val="Hyperlink"/>
          </w:rPr>
          <w:t>KD-App</w:t>
        </w:r>
      </w:hyperlink>
      <w:r w:rsidR="5FFBF848">
        <w:t xml:space="preserve"> </w:t>
      </w:r>
      <w:r>
        <w:t xml:space="preserve">is a free iOS app which allows network-based access and control of Key Digital app-ready products using iPads and iPhones. </w:t>
      </w:r>
      <w:r w:rsidR="1333BF60" w:rsidRPr="08C3A4B8">
        <w:t xml:space="preserve">KD-App scans the network to detect Key Digital devices and provides users with a pre-built GUI for system management. For integrators with a preference for PC based software control, Key Digital offers its free </w:t>
      </w:r>
      <w:hyperlink r:id="rId12">
        <w:r w:rsidR="3CC8C5E6" w:rsidRPr="08C3A4B8">
          <w:rPr>
            <w:rStyle w:val="Hyperlink"/>
          </w:rPr>
          <w:t>KDMS Pro</w:t>
        </w:r>
      </w:hyperlink>
      <w:r w:rsidR="3CC8C5E6" w:rsidRPr="08C3A4B8">
        <w:t xml:space="preserve"> </w:t>
      </w:r>
      <w:r w:rsidR="1333BF60" w:rsidRPr="08C3A4B8">
        <w:t>software with end-user mode enabled to show only a simplistic GUI of the AV system.</w:t>
      </w:r>
    </w:p>
    <w:p w14:paraId="4723AFE8" w14:textId="602DF338" w:rsidR="06662D7A" w:rsidRDefault="06662D7A" w:rsidP="08C3A4B8">
      <w:pPr>
        <w:rPr>
          <w:szCs w:val="22"/>
        </w:rPr>
      </w:pPr>
      <w:r>
        <w:t>With</w:t>
      </w:r>
      <w:r w:rsidR="25410FE7">
        <w:t xml:space="preserve"> the addition of the Display Control feature, users can now </w:t>
      </w:r>
      <w:r w:rsidR="0AFB2851">
        <w:t xml:space="preserve">use </w:t>
      </w:r>
      <w:r w:rsidR="775FCCD8">
        <w:t>Key Digital’s</w:t>
      </w:r>
      <w:r w:rsidR="0AFB2851">
        <w:t xml:space="preserve"> free control options to route video sources t</w:t>
      </w:r>
      <w:r w:rsidR="5026B56C">
        <w:t xml:space="preserve">o </w:t>
      </w:r>
      <w:r w:rsidR="0AFB2851">
        <w:t>display</w:t>
      </w:r>
      <w:r w:rsidR="0C4891BC">
        <w:t>s throughout their system</w:t>
      </w:r>
      <w:r w:rsidR="0AFB2851">
        <w:t>, preview video content</w:t>
      </w:r>
      <w:r w:rsidR="38705F06">
        <w:t xml:space="preserve">, </w:t>
      </w:r>
      <w:r w:rsidR="41FA9611">
        <w:t xml:space="preserve">intuitively manage video walls, </w:t>
      </w:r>
      <w:r w:rsidR="38705F06">
        <w:t>create AV routing presets to help increase user efficiency in commercial environment</w:t>
      </w:r>
      <w:r w:rsidR="74A9973B">
        <w:t>s</w:t>
      </w:r>
      <w:r w:rsidR="38705F06">
        <w:t xml:space="preserve">, and </w:t>
      </w:r>
      <w:r w:rsidR="30224DC8">
        <w:t>now power on or off</w:t>
      </w:r>
      <w:r w:rsidR="4A4EF169">
        <w:t xml:space="preserve"> and</w:t>
      </w:r>
      <w:r w:rsidR="30224DC8">
        <w:t xml:space="preserve"> control volume </w:t>
      </w:r>
      <w:r w:rsidR="457263E7">
        <w:t xml:space="preserve">levels </w:t>
      </w:r>
      <w:r w:rsidR="30224DC8">
        <w:t>and muting to the</w:t>
      </w:r>
      <w:r w:rsidR="30A67FEA">
        <w:t>ir system’s</w:t>
      </w:r>
      <w:r w:rsidR="30224DC8">
        <w:t xml:space="preserve"> display or projector</w:t>
      </w:r>
      <w:r w:rsidR="2AF4DEE3">
        <w:t>s.</w:t>
      </w:r>
    </w:p>
    <w:p w14:paraId="1598AC02" w14:textId="6552A596" w:rsidR="2AF4DEE3" w:rsidRDefault="2AF4DEE3" w:rsidP="08C3A4B8">
      <w:pPr>
        <w:rPr>
          <w:szCs w:val="22"/>
        </w:rPr>
      </w:pPr>
      <w:r>
        <w:t>Display Control is set in KDMS Pro. W</w:t>
      </w:r>
      <w:r w:rsidR="1907856A">
        <w:t xml:space="preserve">ith Display Control </w:t>
      </w:r>
      <w:r>
        <w:t xml:space="preserve">enabled, the AV </w:t>
      </w:r>
      <w:r w:rsidR="2442BD4C">
        <w:t>i</w:t>
      </w:r>
      <w:r>
        <w:t>ntegra</w:t>
      </w:r>
      <w:r w:rsidR="4CB6B92D">
        <w:t xml:space="preserve">tor can choose from </w:t>
      </w:r>
      <w:r w:rsidR="3938110D">
        <w:t xml:space="preserve">five </w:t>
      </w:r>
      <w:r w:rsidR="4CB6B92D">
        <w:t>popular display manufacturers</w:t>
      </w:r>
      <w:r w:rsidR="44480011">
        <w:t xml:space="preserve"> including</w:t>
      </w:r>
      <w:r w:rsidR="4CB6B92D">
        <w:t xml:space="preserve"> </w:t>
      </w:r>
      <w:r w:rsidR="7BF790FA">
        <w:t>LG, Samsung, Sony, Vizio, and Epson</w:t>
      </w:r>
      <w:r w:rsidR="3F3B3916">
        <w:t xml:space="preserve"> </w:t>
      </w:r>
      <w:r w:rsidR="0473A40B">
        <w:t>to</w:t>
      </w:r>
      <w:r w:rsidR="3F3B3916">
        <w:t xml:space="preserve"> control their display via IR infrared remote commands from the free Key Digital iOS app. </w:t>
      </w:r>
      <w:r w:rsidR="01ECBD0C">
        <w:t>Systems using KDMS Pro as the control UI from a PC are now also able to control PJLink</w:t>
      </w:r>
      <w:r w:rsidR="42CAD616">
        <w:t xml:space="preserve">® </w:t>
      </w:r>
      <w:r w:rsidR="01ECBD0C">
        <w:t>supported commercial projectors</w:t>
      </w:r>
      <w:r w:rsidR="02DFB7D8">
        <w:t xml:space="preserve"> via IP.</w:t>
      </w:r>
    </w:p>
    <w:p w14:paraId="42E6F14C" w14:textId="400527FB" w:rsidR="02DFB7D8" w:rsidRDefault="02DFB7D8" w:rsidP="08C3A4B8">
      <w:r>
        <w:t xml:space="preserve">These new </w:t>
      </w:r>
      <w:r w:rsidR="14184396">
        <w:t>additions</w:t>
      </w:r>
      <w:r>
        <w:t xml:space="preserve"> are all designed </w:t>
      </w:r>
      <w:r w:rsidR="5E88FA07">
        <w:t xml:space="preserve">to </w:t>
      </w:r>
      <w:r>
        <w:t>reduce integration costs and add value to Key Digital’s offerings as t</w:t>
      </w:r>
      <w:r w:rsidR="12C683DC">
        <w:t>he company</w:t>
      </w:r>
      <w:r>
        <w:t xml:space="preserve"> continue</w:t>
      </w:r>
      <w:r w:rsidR="02A8F69F">
        <w:t>s its</w:t>
      </w:r>
      <w:r>
        <w:t xml:space="preserve"> focus on </w:t>
      </w:r>
      <w:r w:rsidR="3B691A95">
        <w:t>crafting simplistic yet powerful</w:t>
      </w:r>
      <w:r>
        <w:t xml:space="preserve"> solutions </w:t>
      </w:r>
      <w:r w:rsidR="4C5D9B1F">
        <w:t xml:space="preserve">for </w:t>
      </w:r>
      <w:r w:rsidR="6AF92805">
        <w:t>campus</w:t>
      </w:r>
      <w:r w:rsidR="3B39C824">
        <w:t xml:space="preserve"> and building-wide AV distribution, digital signage, house of worship, and bar </w:t>
      </w:r>
      <w:r w:rsidR="38A7C4A3">
        <w:t xml:space="preserve">and </w:t>
      </w:r>
      <w:r w:rsidR="3B39C824">
        <w:t>restaurant.</w:t>
      </w:r>
      <w:r w:rsidR="7EB985AA">
        <w:t xml:space="preserve"> A</w:t>
      </w:r>
      <w:r w:rsidR="7E3B0ADA">
        <w:t>dditionally, a local input switching option for KD-IP922 and KD-IP1022 decoders is now available</w:t>
      </w:r>
      <w:r w:rsidR="6AA9F256">
        <w:t xml:space="preserve"> so </w:t>
      </w:r>
      <w:r w:rsidR="12348677">
        <w:t xml:space="preserve">that </w:t>
      </w:r>
      <w:r w:rsidR="6AA9F256">
        <w:t xml:space="preserve">local presentations may now be achieved </w:t>
      </w:r>
      <w:r w:rsidR="79C0C426">
        <w:t>easily</w:t>
      </w:r>
      <w:r w:rsidR="6AA9F256">
        <w:t xml:space="preserve"> and </w:t>
      </w:r>
      <w:r w:rsidR="256F0C2A">
        <w:t xml:space="preserve">at a </w:t>
      </w:r>
      <w:r w:rsidR="33AEE687">
        <w:t>cost-effective price point</w:t>
      </w:r>
      <w:r w:rsidR="6AA9F256">
        <w:t xml:space="preserve"> in AV over IP systems.</w:t>
      </w:r>
    </w:p>
    <w:p w14:paraId="7A22AB9B" w14:textId="54E722FF" w:rsidR="0EB7F29C" w:rsidRDefault="0EB7F29C" w:rsidP="08C3A4B8">
      <w:r w:rsidRPr="08C3A4B8">
        <w:t xml:space="preserve">Utilizing managed gigabit network switches to enable video wall management, video/audio distribution, matrix switching, extension, and more, Key Digital’s AV over IP systems offer great flexibility to pro AV </w:t>
      </w:r>
      <w:r w:rsidRPr="08C3A4B8">
        <w:lastRenderedPageBreak/>
        <w:t>system integrators. Key Digital’s AV over IP systems are scalable up to</w:t>
      </w:r>
      <w:r w:rsidR="23974FAC" w:rsidRPr="08C3A4B8">
        <w:t xml:space="preserve"> an impressive</w:t>
      </w:r>
      <w:r w:rsidRPr="08C3A4B8">
        <w:t xml:space="preserve"> 256 inputs and 256 outputs. </w:t>
      </w:r>
    </w:p>
    <w:p w14:paraId="622A2C6A" w14:textId="50139452" w:rsidR="0EB7F29C" w:rsidRDefault="0EB7F29C" w:rsidP="08C3A4B8">
      <w:r w:rsidRPr="08C3A4B8">
        <w:t>Further</w:t>
      </w:r>
      <w:r w:rsidR="477A738B" w:rsidRPr="08C3A4B8">
        <w:t>ing</w:t>
      </w:r>
      <w:r w:rsidRPr="08C3A4B8">
        <w:t xml:space="preserve"> Key Digital’s efforts to provide the best AV over IP solutions on the market, </w:t>
      </w:r>
      <w:r w:rsidR="5B8632E3" w:rsidRPr="08C3A4B8">
        <w:t>the company</w:t>
      </w:r>
      <w:r w:rsidR="5B4F074D" w:rsidRPr="08C3A4B8">
        <w:t xml:space="preserve"> include</w:t>
      </w:r>
      <w:r w:rsidR="78D9FB77" w:rsidRPr="08C3A4B8">
        <w:t>s</w:t>
      </w:r>
      <w:r w:rsidR="5B4F074D" w:rsidRPr="08C3A4B8">
        <w:t xml:space="preserve"> an </w:t>
      </w:r>
      <w:r w:rsidRPr="08C3A4B8">
        <w:t>unprecedented in-house pre-configuration process</w:t>
      </w:r>
      <w:r w:rsidR="302BB105" w:rsidRPr="08C3A4B8">
        <w:t xml:space="preserve"> for its AV over IP product ecosystem</w:t>
      </w:r>
      <w:r w:rsidRPr="08C3A4B8">
        <w:t>. By taking advantage of pre-configuration, integrators save valuable time and resources on testing and installation.</w:t>
      </w:r>
      <w:r w:rsidR="73382D8A" w:rsidRPr="08C3A4B8">
        <w:t xml:space="preserve"> This powerful undertaking makes simplified out-of-the box set-up a reali</w:t>
      </w:r>
      <w:r w:rsidR="34D5D4B9" w:rsidRPr="08C3A4B8">
        <w:t>ty.</w:t>
      </w:r>
    </w:p>
    <w:p w14:paraId="3C90ADBB" w14:textId="4670D572" w:rsidR="1CF996BF" w:rsidRDefault="1CF996BF" w:rsidP="08C3A4B8">
      <w:pPr>
        <w:rPr>
          <w:color w:val="00B050"/>
          <w:szCs w:val="22"/>
        </w:rPr>
      </w:pPr>
      <w:r w:rsidRPr="08C3A4B8">
        <w:t xml:space="preserve">The Key Digital 4K AV over IP product lineup includes the </w:t>
      </w:r>
      <w:hyperlink r:id="rId13">
        <w:r w:rsidRPr="08C3A4B8">
          <w:rPr>
            <w:rStyle w:val="Hyperlink"/>
          </w:rPr>
          <w:t>KD-IP922ENC</w:t>
        </w:r>
      </w:hyperlink>
      <w:r w:rsidRPr="08C3A4B8">
        <w:t xml:space="preserve"> 4K UHD AV over IP encoder with two PoE ports, LAN switch, HDMI pass-thru, audio in, audio de-embedding with lip-sync and DSP, and KVM/USB, the </w:t>
      </w:r>
      <w:hyperlink r:id="rId14">
        <w:r w:rsidRPr="08C3A4B8">
          <w:rPr>
            <w:rStyle w:val="Hyperlink"/>
          </w:rPr>
          <w:t>KD-IP922DEC</w:t>
        </w:r>
      </w:hyperlink>
      <w:r w:rsidRPr="08C3A4B8">
        <w:t xml:space="preserve"> 4K UHD AV over IP decoder with two PoE ports LAN switch, local HDMI switching, audio de-embedding, video wall processing, and KVM/USB, the </w:t>
      </w:r>
      <w:hyperlink r:id="rId15">
        <w:r w:rsidRPr="08C3A4B8">
          <w:rPr>
            <w:rStyle w:val="Hyperlink"/>
          </w:rPr>
          <w:t>KD-IP822ENC</w:t>
        </w:r>
      </w:hyperlink>
      <w:r w:rsidRPr="08C3A4B8">
        <w:t xml:space="preserve"> 4K UHD AV over IP encoder with PoE, HDMI pass-thru, and two IR/RS-232 ports, the </w:t>
      </w:r>
      <w:hyperlink r:id="rId16">
        <w:r w:rsidRPr="08C3A4B8">
          <w:rPr>
            <w:rStyle w:val="Hyperlink"/>
          </w:rPr>
          <w:t>KD-IP822DEC</w:t>
        </w:r>
      </w:hyperlink>
      <w:r w:rsidRPr="08C3A4B8">
        <w:t xml:space="preserve"> 4K UHD AV over IP decoder with PoE and two IR/RS-232 control ports, the </w:t>
      </w:r>
      <w:hyperlink r:id="rId17">
        <w:r w:rsidRPr="08C3A4B8">
          <w:rPr>
            <w:rStyle w:val="Hyperlink"/>
          </w:rPr>
          <w:t>KD-IP1022ENC</w:t>
        </w:r>
      </w:hyperlink>
      <w:r w:rsidRPr="08C3A4B8">
        <w:t xml:space="preserve"> 4K UHD AV over IP encoder with independent video, audio, and KVM/USB routing, audio de-embed with volume, delay, and bass, mid, and treble control, two port PoE LAN switch, HDMI pass-thru, three port IR, RS-232, trigger master controller and control gateway, and the </w:t>
      </w:r>
      <w:hyperlink r:id="rId18">
        <w:r w:rsidRPr="08C3A4B8">
          <w:rPr>
            <w:rStyle w:val="Hyperlink"/>
          </w:rPr>
          <w:t>KD-IP1022DEC</w:t>
        </w:r>
      </w:hyperlink>
      <w:r w:rsidRPr="08C3A4B8">
        <w:t xml:space="preserve"> 4K UHD AV over IP decoder with independent video, audio, and KVM/USB routing, video wall processing, audio de-embed with volume, delay, and bass, mid, and treble control, two port PoE LAN switch, local HDMI in, three port IR, RS-232, trigger master controller and control gateway.</w:t>
      </w:r>
    </w:p>
    <w:p w14:paraId="436DCC8C" w14:textId="77777777" w:rsidR="007845C9" w:rsidRPr="007039B1" w:rsidRDefault="007845C9" w:rsidP="007845C9">
      <w:pPr>
        <w:rPr>
          <w:b/>
        </w:rPr>
      </w:pPr>
      <w:r w:rsidRPr="007039B1">
        <w:rPr>
          <w:b/>
        </w:rPr>
        <w:t>About Key Digital®</w:t>
      </w:r>
    </w:p>
    <w:p w14:paraId="664CEF93" w14:textId="77777777" w:rsidR="007845C9" w:rsidRDefault="007845C9" w:rsidP="007845C9">
      <w:r w:rsidRPr="008C651E">
        <w:t>Led by the “Father of DVD”, Mike Tsinberg, Key Digital® is an InfoComm, CEDIA, CES, and NAHB award winning manufacturer of professional distributed video and control system equipment.   </w:t>
      </w:r>
    </w:p>
    <w:p w14:paraId="308FB6A4" w14:textId="3A9905CB" w:rsidR="007845C9" w:rsidRDefault="007845C9" w:rsidP="007845C9">
      <w:r>
        <w:t>Since 1999, Key Digital has led the constantly evolving AV industry by designing products that deliver industry leading quality, performance, and reliability to corporate, bar &amp; restaurant, digital signage, education, government, and house of worship applications.  </w:t>
      </w:r>
    </w:p>
    <w:p w14:paraId="145E7C0F" w14:textId="2FBF1A77" w:rsidR="007845C9" w:rsidRDefault="007845C9" w:rsidP="007845C9">
      <w:r>
        <w:t>Key Digital products are designed and engineered in-house in Mount Vernon, NY. Superior quality, ease-of-installation, and versatility are the result of strenuous research, development, and testing. Expertise and unparalleled knowledge have created a unique hardware-software suite solution ideal for the consultants, designers, and installation firms of the AV industry. Key Digital® is known to deliver best-in-class products based on quality, performance, and reliability. </w:t>
      </w:r>
    </w:p>
    <w:p w14:paraId="07CA140F" w14:textId="77777777" w:rsidR="007845C9" w:rsidRDefault="007845C9" w:rsidP="007845C9">
      <w:r w:rsidRPr="00DE5F3A">
        <w:t xml:space="preserve">For more information, visit our webpage at </w:t>
      </w:r>
      <w:hyperlink r:id="rId19" w:history="1">
        <w:r w:rsidRPr="00DE5F3A">
          <w:rPr>
            <w:rStyle w:val="Hyperlink"/>
            <w:rFonts w:cs="Arial"/>
          </w:rPr>
          <w:t>http://www.keydigital.com</w:t>
        </w:r>
      </w:hyperlink>
      <w:r w:rsidRPr="00DE5F3A">
        <w:t>.</w:t>
      </w:r>
    </w:p>
    <w:p w14:paraId="622D772E" w14:textId="2143CB59" w:rsidR="00474A1E" w:rsidRPr="00DE5F3A" w:rsidRDefault="00474A1E" w:rsidP="007845C9">
      <w:pPr>
        <w:pStyle w:val="Heading2"/>
      </w:pPr>
    </w:p>
    <w:sectPr w:rsidR="00474A1E" w:rsidRPr="00DE5F3A" w:rsidSect="007001CC">
      <w:headerReference w:type="default" r:id="rId20"/>
      <w:footerReference w:type="even" r:id="rId21"/>
      <w:footerReference w:type="default" r:id="rId22"/>
      <w:pgSz w:w="12240" w:h="15840"/>
      <w:pgMar w:top="1791" w:right="900" w:bottom="147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AD26C" w14:textId="77777777" w:rsidR="008E5F7E" w:rsidRDefault="008E5F7E">
      <w:r>
        <w:separator/>
      </w:r>
    </w:p>
  </w:endnote>
  <w:endnote w:type="continuationSeparator" w:id="0">
    <w:p w14:paraId="37D484E7" w14:textId="77777777" w:rsidR="008E5F7E" w:rsidRDefault="008E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CFE9E" w14:textId="77777777" w:rsidR="00622D6D" w:rsidRDefault="00622D6D" w:rsidP="001701ED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951AE" w14:textId="77777777" w:rsidR="00B256F6" w:rsidRDefault="00B256F6" w:rsidP="00622D6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0AB5F" w14:textId="77777777" w:rsidR="00622D6D" w:rsidRPr="00EB5C02" w:rsidRDefault="00622D6D" w:rsidP="00622D6D">
    <w:pPr>
      <w:framePr w:wrap="none" w:vAnchor="text" w:hAnchor="page" w:x="11302" w:y="460"/>
      <w:rPr>
        <w:rStyle w:val="PageNumber"/>
        <w:rFonts w:cs="Arial"/>
        <w:color w:val="595959" w:themeColor="text1" w:themeTint="A6"/>
        <w:sz w:val="16"/>
        <w:szCs w:val="16"/>
      </w:rPr>
    </w:pP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begin"/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instrText xml:space="preserve">PAGE  </w:instrTex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separate"/>
    </w:r>
    <w:r w:rsidR="00344681">
      <w:rPr>
        <w:rStyle w:val="PageNumber"/>
        <w:rFonts w:cs="Arial"/>
        <w:noProof/>
        <w:color w:val="595959" w:themeColor="text1" w:themeTint="A6"/>
        <w:sz w:val="16"/>
        <w:szCs w:val="16"/>
      </w:rPr>
      <w:t>3</w: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end"/>
    </w:r>
  </w:p>
  <w:p w14:paraId="400C8F16" w14:textId="117168E3" w:rsidR="00802689" w:rsidRDefault="00EB5C02" w:rsidP="00622D6D">
    <w:pPr>
      <w:ind w:right="360"/>
    </w:pPr>
    <w:r w:rsidRPr="00095032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909AC16" wp14:editId="6F4801AB">
              <wp:simplePos x="0" y="0"/>
              <wp:positionH relativeFrom="column">
                <wp:posOffset>-106175</wp:posOffset>
              </wp:positionH>
              <wp:positionV relativeFrom="paragraph">
                <wp:posOffset>289549</wp:posOffset>
              </wp:positionV>
              <wp:extent cx="3122037" cy="2311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037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BB787" w14:textId="77777777" w:rsidR="00622D6D" w:rsidRPr="00622D6D" w:rsidRDefault="00622D6D" w:rsidP="00622D6D">
                          <w:pPr>
                            <w:spacing w:after="0" w:line="22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521 East 3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Street Mt. Vernon, NY 10553 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•  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keydig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09AC1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8.35pt;margin-top:22.8pt;width:245.85pt;height:18.2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" filled="f" stroked="f">
              <v:textbox style="mso-fit-shape-to-text:t">
                <w:txbxContent>
                  <w:p w14:paraId="1F6BB787" w14:textId="77777777" w:rsidR="00622D6D" w:rsidRPr="00622D6D" w:rsidRDefault="00622D6D" w:rsidP="00622D6D">
                    <w:pPr>
                      <w:spacing w:after="0" w:line="22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521 East 3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Street Mt. Vernon, NY 10553  </w:t>
                    </w:r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•  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www.keydigital.com</w:t>
                    </w:r>
                  </w:p>
                </w:txbxContent>
              </v:textbox>
            </v:shape>
          </w:pict>
        </mc:Fallback>
      </mc:AlternateContent>
    </w:r>
    <w:r w:rsidRPr="00095032">
      <w:rPr>
        <w:noProof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07F98CD" wp14:editId="7645C9E7">
              <wp:simplePos x="0" y="0"/>
              <wp:positionH relativeFrom="column">
                <wp:posOffset>-633095</wp:posOffset>
              </wp:positionH>
              <wp:positionV relativeFrom="paragraph">
                <wp:posOffset>213995</wp:posOffset>
              </wp:positionV>
              <wp:extent cx="7887335" cy="573405"/>
              <wp:effectExtent l="0" t="0" r="12065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7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03BBE40">
            <v:rect id="Rectangle 15" style="position:absolute;margin-left:-49.85pt;margin-top:16.85pt;width:621.05pt;height:45.1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1B085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"/>
          </w:pict>
        </mc:Fallback>
      </mc:AlternateContent>
    </w:r>
    <w:r w:rsidR="001208C4">
      <w:rPr>
        <w:noProof/>
      </w:rPr>
      <w:drawing>
        <wp:anchor distT="0" distB="0" distL="114300" distR="114300" simplePos="0" relativeHeight="251657728" behindDoc="1" locked="0" layoutInCell="1" allowOverlap="1" wp14:anchorId="3E7EDED7" wp14:editId="25010F3A">
          <wp:simplePos x="0" y="0"/>
          <wp:positionH relativeFrom="column">
            <wp:posOffset>0</wp:posOffset>
          </wp:positionH>
          <wp:positionV relativeFrom="paragraph">
            <wp:posOffset>8061960</wp:posOffset>
          </wp:positionV>
          <wp:extent cx="7623810" cy="775970"/>
          <wp:effectExtent l="0" t="0" r="0" b="5080"/>
          <wp:wrapNone/>
          <wp:docPr id="3" name="Picture 3" descr="Letterhead_2012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2012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FF9DD" w14:textId="77777777" w:rsidR="008E5F7E" w:rsidRDefault="008E5F7E">
      <w:r>
        <w:separator/>
      </w:r>
    </w:p>
  </w:footnote>
  <w:footnote w:type="continuationSeparator" w:id="0">
    <w:p w14:paraId="559EBD05" w14:textId="77777777" w:rsidR="008E5F7E" w:rsidRDefault="008E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888FA" w14:textId="31083818" w:rsidR="00802689" w:rsidRDefault="00CA5B47">
    <w:r>
      <w:rPr>
        <w:noProof/>
      </w:rPr>
      <w:drawing>
        <wp:anchor distT="0" distB="0" distL="114300" distR="114300" simplePos="0" relativeHeight="251654656" behindDoc="1" locked="0" layoutInCell="1" allowOverlap="1" wp14:anchorId="4347DA19" wp14:editId="52F7428E">
          <wp:simplePos x="0" y="0"/>
          <wp:positionH relativeFrom="column">
            <wp:posOffset>497607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0" name="Picture 10" descr="icn_linked.png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_link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F44114E" wp14:editId="39A6F02C">
          <wp:simplePos x="0" y="0"/>
          <wp:positionH relativeFrom="column">
            <wp:posOffset>539686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1" name="Picture 11" descr="icn_tweet.png">
            <a:hlinkClick xmlns:a="http://schemas.openxmlformats.org/drawingml/2006/main" r:id="rId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n_twee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5E8D61" wp14:editId="58034087">
          <wp:simplePos x="0" y="0"/>
          <wp:positionH relativeFrom="column">
            <wp:posOffset>5819775</wp:posOffset>
          </wp:positionH>
          <wp:positionV relativeFrom="paragraph">
            <wp:posOffset>-227965</wp:posOffset>
          </wp:positionV>
          <wp:extent cx="344170" cy="344170"/>
          <wp:effectExtent l="0" t="0" r="0" b="0"/>
          <wp:wrapNone/>
          <wp:docPr id="12" name="Picture 12" descr="icn_YouTube.png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n_YouTub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0C24C9C" wp14:editId="15E9DF73">
          <wp:simplePos x="0" y="0"/>
          <wp:positionH relativeFrom="column">
            <wp:posOffset>6165850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3" name="Picture 13" descr="icn_facebook.png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n_facebook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3B79140" wp14:editId="6B686912">
          <wp:simplePos x="0" y="0"/>
          <wp:positionH relativeFrom="column">
            <wp:posOffset>6513238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4" name="Picture 14" descr="icn_instagram.png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n_instagram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032" w:rsidRPr="00095032">
      <w:rPr>
        <w:noProof/>
      </w:rPr>
      <w:drawing>
        <wp:anchor distT="0" distB="0" distL="114300" distR="114300" simplePos="0" relativeHeight="251649536" behindDoc="1" locked="0" layoutInCell="1" allowOverlap="1" wp14:anchorId="23DF90C4" wp14:editId="4D99C22D">
          <wp:simplePos x="0" y="0"/>
          <wp:positionH relativeFrom="column">
            <wp:posOffset>-149823</wp:posOffset>
          </wp:positionH>
          <wp:positionV relativeFrom="paragraph">
            <wp:posOffset>-187810</wp:posOffset>
          </wp:positionV>
          <wp:extent cx="2457822" cy="323028"/>
          <wp:effectExtent l="0" t="0" r="635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57822" cy="32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032" w:rsidRPr="00095032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482E7A" wp14:editId="1D1E4E5A">
              <wp:simplePos x="0" y="0"/>
              <wp:positionH relativeFrom="column">
                <wp:posOffset>-639640</wp:posOffset>
              </wp:positionH>
              <wp:positionV relativeFrom="paragraph">
                <wp:posOffset>-461694</wp:posOffset>
              </wp:positionV>
              <wp:extent cx="7887630" cy="802640"/>
              <wp:effectExtent l="0" t="0" r="12065" b="101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802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6B834EC">
            <v:rect id="Rectangle 9" style="position:absolute;margin-left:-50.35pt;margin-top:-36.35pt;width:621.05pt;height:63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0446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"/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h6A6PjWaMu56Db" id="SjG85OWO"/>
  </int:Manifest>
  <int:Observations>
    <int:Content id="SjG85OW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8B"/>
    <w:rsid w:val="00005894"/>
    <w:rsid w:val="00010BF5"/>
    <w:rsid w:val="00051AD4"/>
    <w:rsid w:val="0008263A"/>
    <w:rsid w:val="00090D14"/>
    <w:rsid w:val="00093131"/>
    <w:rsid w:val="00094C14"/>
    <w:rsid w:val="00095032"/>
    <w:rsid w:val="000A2974"/>
    <w:rsid w:val="000B3716"/>
    <w:rsid w:val="000B4B4D"/>
    <w:rsid w:val="000B5897"/>
    <w:rsid w:val="000C1CBC"/>
    <w:rsid w:val="000D668B"/>
    <w:rsid w:val="000E5E91"/>
    <w:rsid w:val="000E66FF"/>
    <w:rsid w:val="000F13F1"/>
    <w:rsid w:val="000F3584"/>
    <w:rsid w:val="00116922"/>
    <w:rsid w:val="001208C4"/>
    <w:rsid w:val="00120C6F"/>
    <w:rsid w:val="00121FA2"/>
    <w:rsid w:val="00124A68"/>
    <w:rsid w:val="001353D3"/>
    <w:rsid w:val="00135BF3"/>
    <w:rsid w:val="00142EB4"/>
    <w:rsid w:val="0015371E"/>
    <w:rsid w:val="00162672"/>
    <w:rsid w:val="00176BD1"/>
    <w:rsid w:val="001925B9"/>
    <w:rsid w:val="001A4C8C"/>
    <w:rsid w:val="001A6491"/>
    <w:rsid w:val="001A7D26"/>
    <w:rsid w:val="001C258A"/>
    <w:rsid w:val="001C69AC"/>
    <w:rsid w:val="001C7464"/>
    <w:rsid w:val="0020110D"/>
    <w:rsid w:val="002057D1"/>
    <w:rsid w:val="002230C4"/>
    <w:rsid w:val="0022572C"/>
    <w:rsid w:val="00232510"/>
    <w:rsid w:val="002329C4"/>
    <w:rsid w:val="00233AC1"/>
    <w:rsid w:val="0023551F"/>
    <w:rsid w:val="00249CB1"/>
    <w:rsid w:val="00250AAB"/>
    <w:rsid w:val="00254448"/>
    <w:rsid w:val="00266206"/>
    <w:rsid w:val="00272242"/>
    <w:rsid w:val="002857E6"/>
    <w:rsid w:val="002A557C"/>
    <w:rsid w:val="002C2D4C"/>
    <w:rsid w:val="002E545C"/>
    <w:rsid w:val="00301A7A"/>
    <w:rsid w:val="00304290"/>
    <w:rsid w:val="0030515F"/>
    <w:rsid w:val="00313414"/>
    <w:rsid w:val="00316898"/>
    <w:rsid w:val="00330402"/>
    <w:rsid w:val="003312A8"/>
    <w:rsid w:val="00344681"/>
    <w:rsid w:val="003730D8"/>
    <w:rsid w:val="0039543E"/>
    <w:rsid w:val="003A1411"/>
    <w:rsid w:val="003C5EC4"/>
    <w:rsid w:val="003C6051"/>
    <w:rsid w:val="003C6181"/>
    <w:rsid w:val="003C7F49"/>
    <w:rsid w:val="003D3294"/>
    <w:rsid w:val="003E537F"/>
    <w:rsid w:val="0040176B"/>
    <w:rsid w:val="00426734"/>
    <w:rsid w:val="00427F57"/>
    <w:rsid w:val="00431CD8"/>
    <w:rsid w:val="00435EAC"/>
    <w:rsid w:val="004403A7"/>
    <w:rsid w:val="00460632"/>
    <w:rsid w:val="00474A1E"/>
    <w:rsid w:val="00481AB7"/>
    <w:rsid w:val="00485F79"/>
    <w:rsid w:val="00493316"/>
    <w:rsid w:val="004A4410"/>
    <w:rsid w:val="004C4041"/>
    <w:rsid w:val="004C452F"/>
    <w:rsid w:val="004C6A91"/>
    <w:rsid w:val="004C8140"/>
    <w:rsid w:val="004D0650"/>
    <w:rsid w:val="004D2D39"/>
    <w:rsid w:val="004E13B3"/>
    <w:rsid w:val="004E5816"/>
    <w:rsid w:val="00516B8A"/>
    <w:rsid w:val="005177B4"/>
    <w:rsid w:val="00532934"/>
    <w:rsid w:val="00553765"/>
    <w:rsid w:val="00573590"/>
    <w:rsid w:val="005744A2"/>
    <w:rsid w:val="00575BAB"/>
    <w:rsid w:val="005A72BD"/>
    <w:rsid w:val="005B68F7"/>
    <w:rsid w:val="005C6C83"/>
    <w:rsid w:val="005E103D"/>
    <w:rsid w:val="005E5423"/>
    <w:rsid w:val="005E68C1"/>
    <w:rsid w:val="00611D22"/>
    <w:rsid w:val="00614209"/>
    <w:rsid w:val="00622D6D"/>
    <w:rsid w:val="00636FB3"/>
    <w:rsid w:val="006421C2"/>
    <w:rsid w:val="006456F8"/>
    <w:rsid w:val="00651EE2"/>
    <w:rsid w:val="00652EFD"/>
    <w:rsid w:val="006724DE"/>
    <w:rsid w:val="006764FB"/>
    <w:rsid w:val="00682EBA"/>
    <w:rsid w:val="006935CE"/>
    <w:rsid w:val="006A5D06"/>
    <w:rsid w:val="006C0FFD"/>
    <w:rsid w:val="006E3AC5"/>
    <w:rsid w:val="006E4924"/>
    <w:rsid w:val="006F2565"/>
    <w:rsid w:val="006F6BA6"/>
    <w:rsid w:val="006F7EF8"/>
    <w:rsid w:val="007001CC"/>
    <w:rsid w:val="0070637F"/>
    <w:rsid w:val="00707C44"/>
    <w:rsid w:val="00712D0E"/>
    <w:rsid w:val="007604BF"/>
    <w:rsid w:val="00760C72"/>
    <w:rsid w:val="00766ADA"/>
    <w:rsid w:val="00776F73"/>
    <w:rsid w:val="00780DB5"/>
    <w:rsid w:val="007845C9"/>
    <w:rsid w:val="00784850"/>
    <w:rsid w:val="00796739"/>
    <w:rsid w:val="00796A13"/>
    <w:rsid w:val="00797F7E"/>
    <w:rsid w:val="007A43C8"/>
    <w:rsid w:val="007A665A"/>
    <w:rsid w:val="007B271A"/>
    <w:rsid w:val="007C7E2A"/>
    <w:rsid w:val="007D333C"/>
    <w:rsid w:val="007D454D"/>
    <w:rsid w:val="007E2024"/>
    <w:rsid w:val="007E4651"/>
    <w:rsid w:val="00802689"/>
    <w:rsid w:val="008110A2"/>
    <w:rsid w:val="00830696"/>
    <w:rsid w:val="00833C62"/>
    <w:rsid w:val="00836E59"/>
    <w:rsid w:val="008427AB"/>
    <w:rsid w:val="00850C96"/>
    <w:rsid w:val="00871F06"/>
    <w:rsid w:val="008A5878"/>
    <w:rsid w:val="008C6DE6"/>
    <w:rsid w:val="008D381A"/>
    <w:rsid w:val="008E5F7E"/>
    <w:rsid w:val="008F2E54"/>
    <w:rsid w:val="00917B34"/>
    <w:rsid w:val="009331AF"/>
    <w:rsid w:val="00937BB2"/>
    <w:rsid w:val="00945F6C"/>
    <w:rsid w:val="0095336A"/>
    <w:rsid w:val="009726F4"/>
    <w:rsid w:val="009746BC"/>
    <w:rsid w:val="009765AF"/>
    <w:rsid w:val="00980926"/>
    <w:rsid w:val="00985857"/>
    <w:rsid w:val="009963CD"/>
    <w:rsid w:val="009979BC"/>
    <w:rsid w:val="009A3BFB"/>
    <w:rsid w:val="009B3815"/>
    <w:rsid w:val="009B72D3"/>
    <w:rsid w:val="009B7A7B"/>
    <w:rsid w:val="009C1316"/>
    <w:rsid w:val="009D166B"/>
    <w:rsid w:val="009D474D"/>
    <w:rsid w:val="009D4C10"/>
    <w:rsid w:val="009E2F43"/>
    <w:rsid w:val="00A2197F"/>
    <w:rsid w:val="00A36C10"/>
    <w:rsid w:val="00A4359C"/>
    <w:rsid w:val="00A449D8"/>
    <w:rsid w:val="00A50A12"/>
    <w:rsid w:val="00A55C57"/>
    <w:rsid w:val="00A71C92"/>
    <w:rsid w:val="00A938A2"/>
    <w:rsid w:val="00AA1ADF"/>
    <w:rsid w:val="00AC4F47"/>
    <w:rsid w:val="00AD577B"/>
    <w:rsid w:val="00AE13EC"/>
    <w:rsid w:val="00AF1F63"/>
    <w:rsid w:val="00AF2D86"/>
    <w:rsid w:val="00AF4938"/>
    <w:rsid w:val="00B0172C"/>
    <w:rsid w:val="00B11984"/>
    <w:rsid w:val="00B1380D"/>
    <w:rsid w:val="00B23A9E"/>
    <w:rsid w:val="00B23DB1"/>
    <w:rsid w:val="00B256F6"/>
    <w:rsid w:val="00B25902"/>
    <w:rsid w:val="00B40393"/>
    <w:rsid w:val="00B61F62"/>
    <w:rsid w:val="00B836FF"/>
    <w:rsid w:val="00B91E7F"/>
    <w:rsid w:val="00B93C3E"/>
    <w:rsid w:val="00BA6C4C"/>
    <w:rsid w:val="00BA7197"/>
    <w:rsid w:val="00BB4048"/>
    <w:rsid w:val="00BB5579"/>
    <w:rsid w:val="00BC3016"/>
    <w:rsid w:val="00BC3D1A"/>
    <w:rsid w:val="00BD04E1"/>
    <w:rsid w:val="00BE5247"/>
    <w:rsid w:val="00BF6208"/>
    <w:rsid w:val="00C2492E"/>
    <w:rsid w:val="00C26F25"/>
    <w:rsid w:val="00C46CDA"/>
    <w:rsid w:val="00C623AB"/>
    <w:rsid w:val="00C75A7D"/>
    <w:rsid w:val="00C806F1"/>
    <w:rsid w:val="00CA5B47"/>
    <w:rsid w:val="00CB7484"/>
    <w:rsid w:val="00CC128E"/>
    <w:rsid w:val="00CC272D"/>
    <w:rsid w:val="00CC7AED"/>
    <w:rsid w:val="00CD01BB"/>
    <w:rsid w:val="00CD28BC"/>
    <w:rsid w:val="00CE3B51"/>
    <w:rsid w:val="00CF00C8"/>
    <w:rsid w:val="00CF520C"/>
    <w:rsid w:val="00CF6B04"/>
    <w:rsid w:val="00D03711"/>
    <w:rsid w:val="00D4174A"/>
    <w:rsid w:val="00D53DE7"/>
    <w:rsid w:val="00D75454"/>
    <w:rsid w:val="00D9050F"/>
    <w:rsid w:val="00D9156F"/>
    <w:rsid w:val="00D92FC3"/>
    <w:rsid w:val="00DA0276"/>
    <w:rsid w:val="00DA5029"/>
    <w:rsid w:val="00DB1495"/>
    <w:rsid w:val="00DD33C7"/>
    <w:rsid w:val="00DE1DC8"/>
    <w:rsid w:val="00DE448F"/>
    <w:rsid w:val="00DE5F3A"/>
    <w:rsid w:val="00DF7B9E"/>
    <w:rsid w:val="00DF7D0B"/>
    <w:rsid w:val="00E0073D"/>
    <w:rsid w:val="00E2674A"/>
    <w:rsid w:val="00E424BC"/>
    <w:rsid w:val="00E5047F"/>
    <w:rsid w:val="00E65326"/>
    <w:rsid w:val="00E81464"/>
    <w:rsid w:val="00EA0578"/>
    <w:rsid w:val="00EB0CC7"/>
    <w:rsid w:val="00EB24AB"/>
    <w:rsid w:val="00EB2838"/>
    <w:rsid w:val="00EB5C02"/>
    <w:rsid w:val="00EC5EB4"/>
    <w:rsid w:val="00EE75EB"/>
    <w:rsid w:val="00F02F7C"/>
    <w:rsid w:val="00F03E87"/>
    <w:rsid w:val="00F07B6C"/>
    <w:rsid w:val="00F25A6C"/>
    <w:rsid w:val="00F25F07"/>
    <w:rsid w:val="00F269C1"/>
    <w:rsid w:val="00F35A0C"/>
    <w:rsid w:val="00F4159B"/>
    <w:rsid w:val="00F7694E"/>
    <w:rsid w:val="00F81009"/>
    <w:rsid w:val="00FC2271"/>
    <w:rsid w:val="00FD5F79"/>
    <w:rsid w:val="00FF3EA4"/>
    <w:rsid w:val="00FF5210"/>
    <w:rsid w:val="0100ECDA"/>
    <w:rsid w:val="01091F61"/>
    <w:rsid w:val="01685F29"/>
    <w:rsid w:val="01ECBD0C"/>
    <w:rsid w:val="01F4AFCD"/>
    <w:rsid w:val="022CE522"/>
    <w:rsid w:val="023F91F0"/>
    <w:rsid w:val="0278EA1B"/>
    <w:rsid w:val="02A8F69F"/>
    <w:rsid w:val="02D35AA8"/>
    <w:rsid w:val="02D66487"/>
    <w:rsid w:val="02DFB7D8"/>
    <w:rsid w:val="0306008A"/>
    <w:rsid w:val="03127A7D"/>
    <w:rsid w:val="037733E7"/>
    <w:rsid w:val="03B2E5EC"/>
    <w:rsid w:val="03F4DC52"/>
    <w:rsid w:val="0473A40B"/>
    <w:rsid w:val="04A39F8D"/>
    <w:rsid w:val="04E8FAC2"/>
    <w:rsid w:val="058C03F6"/>
    <w:rsid w:val="05D4E4FC"/>
    <w:rsid w:val="06662D7A"/>
    <w:rsid w:val="0731643F"/>
    <w:rsid w:val="073332E1"/>
    <w:rsid w:val="07391FCB"/>
    <w:rsid w:val="0748F059"/>
    <w:rsid w:val="074975C3"/>
    <w:rsid w:val="07670FE9"/>
    <w:rsid w:val="07A0150B"/>
    <w:rsid w:val="07A8DA6C"/>
    <w:rsid w:val="07EE4475"/>
    <w:rsid w:val="080B3A19"/>
    <w:rsid w:val="0854BB58"/>
    <w:rsid w:val="08772E00"/>
    <w:rsid w:val="08C3A4B8"/>
    <w:rsid w:val="08CB985D"/>
    <w:rsid w:val="08F6FC29"/>
    <w:rsid w:val="09166B82"/>
    <w:rsid w:val="09270F6A"/>
    <w:rsid w:val="09BD4A00"/>
    <w:rsid w:val="09D60DB6"/>
    <w:rsid w:val="09DF1A19"/>
    <w:rsid w:val="0A20562D"/>
    <w:rsid w:val="0A274E52"/>
    <w:rsid w:val="0A29AB37"/>
    <w:rsid w:val="0A2C7C73"/>
    <w:rsid w:val="0A3B4FCD"/>
    <w:rsid w:val="0A40234C"/>
    <w:rsid w:val="0AA8561F"/>
    <w:rsid w:val="0AB09C3A"/>
    <w:rsid w:val="0AD299E9"/>
    <w:rsid w:val="0AFB2851"/>
    <w:rsid w:val="0B0BE9B8"/>
    <w:rsid w:val="0BAAC091"/>
    <w:rsid w:val="0BB40DFB"/>
    <w:rsid w:val="0BB69B7E"/>
    <w:rsid w:val="0BE3EDE8"/>
    <w:rsid w:val="0BF4A429"/>
    <w:rsid w:val="0BF85550"/>
    <w:rsid w:val="0C030462"/>
    <w:rsid w:val="0C4891BC"/>
    <w:rsid w:val="0C4AF8CD"/>
    <w:rsid w:val="0C9ABE9C"/>
    <w:rsid w:val="0CA282A2"/>
    <w:rsid w:val="0CC7E067"/>
    <w:rsid w:val="0CCBAC6F"/>
    <w:rsid w:val="0CF59432"/>
    <w:rsid w:val="0D7A8B0B"/>
    <w:rsid w:val="0D90748A"/>
    <w:rsid w:val="0DB5A7F8"/>
    <w:rsid w:val="0DDFF6E1"/>
    <w:rsid w:val="0DE24AF9"/>
    <w:rsid w:val="0DF3B541"/>
    <w:rsid w:val="0E147920"/>
    <w:rsid w:val="0E2B8D4C"/>
    <w:rsid w:val="0E3767FB"/>
    <w:rsid w:val="0EB7F29C"/>
    <w:rsid w:val="0EEBE183"/>
    <w:rsid w:val="0F09D5E8"/>
    <w:rsid w:val="0F203AA2"/>
    <w:rsid w:val="0F38789C"/>
    <w:rsid w:val="0F62A581"/>
    <w:rsid w:val="0F8F85A2"/>
    <w:rsid w:val="0FB57CA2"/>
    <w:rsid w:val="0FE22D51"/>
    <w:rsid w:val="0FEAA018"/>
    <w:rsid w:val="0FEC7118"/>
    <w:rsid w:val="100AB984"/>
    <w:rsid w:val="103E406C"/>
    <w:rsid w:val="1055DAD9"/>
    <w:rsid w:val="1066E344"/>
    <w:rsid w:val="106B7F42"/>
    <w:rsid w:val="10968FD6"/>
    <w:rsid w:val="10B4FE2B"/>
    <w:rsid w:val="11693CE6"/>
    <w:rsid w:val="11857DF9"/>
    <w:rsid w:val="11B0F9F0"/>
    <w:rsid w:val="11BD736A"/>
    <w:rsid w:val="11CA224D"/>
    <w:rsid w:val="11E2E591"/>
    <w:rsid w:val="120AA204"/>
    <w:rsid w:val="12315CA2"/>
    <w:rsid w:val="12348677"/>
    <w:rsid w:val="124E6E77"/>
    <w:rsid w:val="127D22DE"/>
    <w:rsid w:val="12B94CF6"/>
    <w:rsid w:val="12C683DC"/>
    <w:rsid w:val="12E02502"/>
    <w:rsid w:val="13160454"/>
    <w:rsid w:val="131727F3"/>
    <w:rsid w:val="131E186C"/>
    <w:rsid w:val="132815A0"/>
    <w:rsid w:val="1333BF60"/>
    <w:rsid w:val="135B59C7"/>
    <w:rsid w:val="13696E81"/>
    <w:rsid w:val="136E335C"/>
    <w:rsid w:val="13B7E04E"/>
    <w:rsid w:val="13C909B6"/>
    <w:rsid w:val="13CBDF99"/>
    <w:rsid w:val="14184396"/>
    <w:rsid w:val="14D08A80"/>
    <w:rsid w:val="156A00F9"/>
    <w:rsid w:val="15D30FE2"/>
    <w:rsid w:val="16589D0A"/>
    <w:rsid w:val="1660B304"/>
    <w:rsid w:val="16F3EADF"/>
    <w:rsid w:val="16FA50A0"/>
    <w:rsid w:val="170E0DF8"/>
    <w:rsid w:val="172E5FAC"/>
    <w:rsid w:val="178A5D39"/>
    <w:rsid w:val="17C50F7C"/>
    <w:rsid w:val="17E2C8D5"/>
    <w:rsid w:val="17E8206A"/>
    <w:rsid w:val="18747DF2"/>
    <w:rsid w:val="1877ED59"/>
    <w:rsid w:val="18A3FEA0"/>
    <w:rsid w:val="18BDAFFB"/>
    <w:rsid w:val="18DF85A5"/>
    <w:rsid w:val="1900B392"/>
    <w:rsid w:val="1907856A"/>
    <w:rsid w:val="19109711"/>
    <w:rsid w:val="19114D56"/>
    <w:rsid w:val="1919DBEF"/>
    <w:rsid w:val="19228CE2"/>
    <w:rsid w:val="1967A100"/>
    <w:rsid w:val="198EAC04"/>
    <w:rsid w:val="1993535E"/>
    <w:rsid w:val="19B9F78F"/>
    <w:rsid w:val="19F86701"/>
    <w:rsid w:val="1A4F74DF"/>
    <w:rsid w:val="1A9C83F3"/>
    <w:rsid w:val="1B0A7CA2"/>
    <w:rsid w:val="1B4BA70C"/>
    <w:rsid w:val="1B8F1399"/>
    <w:rsid w:val="1BB4880C"/>
    <w:rsid w:val="1BC75C02"/>
    <w:rsid w:val="1BD618F7"/>
    <w:rsid w:val="1BF643C9"/>
    <w:rsid w:val="1C425166"/>
    <w:rsid w:val="1CF996BF"/>
    <w:rsid w:val="1D602671"/>
    <w:rsid w:val="1DBB0B35"/>
    <w:rsid w:val="1DE9C33F"/>
    <w:rsid w:val="1E1A225B"/>
    <w:rsid w:val="1E1EA6ED"/>
    <w:rsid w:val="1E3B0C08"/>
    <w:rsid w:val="1E4A8692"/>
    <w:rsid w:val="1E4EB6CE"/>
    <w:rsid w:val="1E5754DA"/>
    <w:rsid w:val="1E59F7DF"/>
    <w:rsid w:val="1E5F18E0"/>
    <w:rsid w:val="1E809BC8"/>
    <w:rsid w:val="1EC4AFD6"/>
    <w:rsid w:val="1F0693DE"/>
    <w:rsid w:val="1F4A4FA6"/>
    <w:rsid w:val="1F52075C"/>
    <w:rsid w:val="1FBA774E"/>
    <w:rsid w:val="1FE106E0"/>
    <w:rsid w:val="1FE96C85"/>
    <w:rsid w:val="20693C71"/>
    <w:rsid w:val="20DB484D"/>
    <w:rsid w:val="20DEFE1A"/>
    <w:rsid w:val="20F5CB9A"/>
    <w:rsid w:val="2100A4AD"/>
    <w:rsid w:val="211F104C"/>
    <w:rsid w:val="215AEBAA"/>
    <w:rsid w:val="21789AF1"/>
    <w:rsid w:val="21E090FF"/>
    <w:rsid w:val="2207CF04"/>
    <w:rsid w:val="220FA64E"/>
    <w:rsid w:val="2241E211"/>
    <w:rsid w:val="226F9153"/>
    <w:rsid w:val="227ACE7B"/>
    <w:rsid w:val="232AC96F"/>
    <w:rsid w:val="237AE811"/>
    <w:rsid w:val="23974FAC"/>
    <w:rsid w:val="24053233"/>
    <w:rsid w:val="242C116C"/>
    <w:rsid w:val="2442BD4C"/>
    <w:rsid w:val="244A7BE4"/>
    <w:rsid w:val="249563EA"/>
    <w:rsid w:val="24FF3F2F"/>
    <w:rsid w:val="250513DC"/>
    <w:rsid w:val="25410FE7"/>
    <w:rsid w:val="25426FB6"/>
    <w:rsid w:val="254B7C3A"/>
    <w:rsid w:val="255672C6"/>
    <w:rsid w:val="255F64A5"/>
    <w:rsid w:val="256F0C2A"/>
    <w:rsid w:val="257FA293"/>
    <w:rsid w:val="25E42AAF"/>
    <w:rsid w:val="25F2816F"/>
    <w:rsid w:val="26284BF0"/>
    <w:rsid w:val="267DB305"/>
    <w:rsid w:val="268FA966"/>
    <w:rsid w:val="269B0F90"/>
    <w:rsid w:val="26E32DAD"/>
    <w:rsid w:val="27575A7C"/>
    <w:rsid w:val="278EEB1B"/>
    <w:rsid w:val="27FEC937"/>
    <w:rsid w:val="283FC69C"/>
    <w:rsid w:val="28BDD877"/>
    <w:rsid w:val="2954AD16"/>
    <w:rsid w:val="295A9F5B"/>
    <w:rsid w:val="299C9595"/>
    <w:rsid w:val="29C17CE2"/>
    <w:rsid w:val="2AA23478"/>
    <w:rsid w:val="2AC70FFD"/>
    <w:rsid w:val="2AD9BD1E"/>
    <w:rsid w:val="2AF4DEE3"/>
    <w:rsid w:val="2B381B84"/>
    <w:rsid w:val="2B3F8512"/>
    <w:rsid w:val="2B4A6BDB"/>
    <w:rsid w:val="2B4E67EA"/>
    <w:rsid w:val="2C21B0C1"/>
    <w:rsid w:val="2C894BE0"/>
    <w:rsid w:val="2C998131"/>
    <w:rsid w:val="2CACE100"/>
    <w:rsid w:val="2CAD2F9D"/>
    <w:rsid w:val="2CBB22EB"/>
    <w:rsid w:val="2CDE0258"/>
    <w:rsid w:val="2D9FE539"/>
    <w:rsid w:val="2DB9CB55"/>
    <w:rsid w:val="2DFD9354"/>
    <w:rsid w:val="2E10FD69"/>
    <w:rsid w:val="2E281872"/>
    <w:rsid w:val="2E682E23"/>
    <w:rsid w:val="2E9E117A"/>
    <w:rsid w:val="2EA5CABA"/>
    <w:rsid w:val="2EAA55A6"/>
    <w:rsid w:val="2ECECFE6"/>
    <w:rsid w:val="2EFAA4F1"/>
    <w:rsid w:val="2EFFEF5A"/>
    <w:rsid w:val="2F506AAE"/>
    <w:rsid w:val="2F5782E1"/>
    <w:rsid w:val="2F595183"/>
    <w:rsid w:val="2FAFDFB6"/>
    <w:rsid w:val="2FB15DAB"/>
    <w:rsid w:val="2FDA9BFE"/>
    <w:rsid w:val="2FFC7ABD"/>
    <w:rsid w:val="30017E61"/>
    <w:rsid w:val="30029BF3"/>
    <w:rsid w:val="3003FE84"/>
    <w:rsid w:val="30224DC8"/>
    <w:rsid w:val="302BB105"/>
    <w:rsid w:val="30334612"/>
    <w:rsid w:val="3036D83C"/>
    <w:rsid w:val="30A67FEA"/>
    <w:rsid w:val="30BEA1F9"/>
    <w:rsid w:val="30C9B365"/>
    <w:rsid w:val="30F16C17"/>
    <w:rsid w:val="31222C0E"/>
    <w:rsid w:val="314403F3"/>
    <w:rsid w:val="3175CAD8"/>
    <w:rsid w:val="318CE860"/>
    <w:rsid w:val="31984B1E"/>
    <w:rsid w:val="31B8D078"/>
    <w:rsid w:val="31CCC8BA"/>
    <w:rsid w:val="31E04F6A"/>
    <w:rsid w:val="31F0F6CB"/>
    <w:rsid w:val="3282A391"/>
    <w:rsid w:val="32CADBFF"/>
    <w:rsid w:val="32EF137D"/>
    <w:rsid w:val="33005700"/>
    <w:rsid w:val="33029609"/>
    <w:rsid w:val="3380FF6B"/>
    <w:rsid w:val="33AEE687"/>
    <w:rsid w:val="33B01795"/>
    <w:rsid w:val="33C97CC0"/>
    <w:rsid w:val="3416A39B"/>
    <w:rsid w:val="342B8A8E"/>
    <w:rsid w:val="34310068"/>
    <w:rsid w:val="34375D50"/>
    <w:rsid w:val="348133A0"/>
    <w:rsid w:val="34B4DF6E"/>
    <w:rsid w:val="34D5D4B9"/>
    <w:rsid w:val="34EF3A4C"/>
    <w:rsid w:val="34FF20F1"/>
    <w:rsid w:val="350B3D74"/>
    <w:rsid w:val="35488DD4"/>
    <w:rsid w:val="358A3BD7"/>
    <w:rsid w:val="35A11BF6"/>
    <w:rsid w:val="35C820F8"/>
    <w:rsid w:val="35F8E43A"/>
    <w:rsid w:val="362B4CC3"/>
    <w:rsid w:val="36513051"/>
    <w:rsid w:val="365D96FC"/>
    <w:rsid w:val="365FB495"/>
    <w:rsid w:val="369573ED"/>
    <w:rsid w:val="36C2D0D9"/>
    <w:rsid w:val="375328EE"/>
    <w:rsid w:val="3771C846"/>
    <w:rsid w:val="37A6E9E6"/>
    <w:rsid w:val="37D01E82"/>
    <w:rsid w:val="37DCE04A"/>
    <w:rsid w:val="380F7A28"/>
    <w:rsid w:val="381E2F09"/>
    <w:rsid w:val="382C1029"/>
    <w:rsid w:val="384CB4D7"/>
    <w:rsid w:val="3866FFFE"/>
    <w:rsid w:val="38705F06"/>
    <w:rsid w:val="38727F94"/>
    <w:rsid w:val="389FD7CA"/>
    <w:rsid w:val="38A7C4A3"/>
    <w:rsid w:val="38AD7D93"/>
    <w:rsid w:val="39021B0A"/>
    <w:rsid w:val="3905A987"/>
    <w:rsid w:val="3938110D"/>
    <w:rsid w:val="39405FDF"/>
    <w:rsid w:val="3946AF45"/>
    <w:rsid w:val="39567027"/>
    <w:rsid w:val="395894C5"/>
    <w:rsid w:val="3983B7E8"/>
    <w:rsid w:val="39D8ED61"/>
    <w:rsid w:val="3A030852"/>
    <w:rsid w:val="3A317938"/>
    <w:rsid w:val="3A3636FD"/>
    <w:rsid w:val="3A5ADBBE"/>
    <w:rsid w:val="3A5C55F0"/>
    <w:rsid w:val="3B39C824"/>
    <w:rsid w:val="3B55D0B0"/>
    <w:rsid w:val="3B691A95"/>
    <w:rsid w:val="3B72E8F3"/>
    <w:rsid w:val="3B8BAC37"/>
    <w:rsid w:val="3CAD64AE"/>
    <w:rsid w:val="3CC8C5E6"/>
    <w:rsid w:val="3CED404E"/>
    <w:rsid w:val="3D126F21"/>
    <w:rsid w:val="3D1E0DE5"/>
    <w:rsid w:val="3D358D30"/>
    <w:rsid w:val="3D657398"/>
    <w:rsid w:val="3DB08F1A"/>
    <w:rsid w:val="3DFA3D83"/>
    <w:rsid w:val="3E263D75"/>
    <w:rsid w:val="3E46B2BA"/>
    <w:rsid w:val="3E863F73"/>
    <w:rsid w:val="3EB3F113"/>
    <w:rsid w:val="3EE21C8A"/>
    <w:rsid w:val="3F04E241"/>
    <w:rsid w:val="3F3B3916"/>
    <w:rsid w:val="3F60DA09"/>
    <w:rsid w:val="3F7DD80A"/>
    <w:rsid w:val="3FAE0054"/>
    <w:rsid w:val="3FC93820"/>
    <w:rsid w:val="3FEE136C"/>
    <w:rsid w:val="401ABDE3"/>
    <w:rsid w:val="4087925F"/>
    <w:rsid w:val="40C267A6"/>
    <w:rsid w:val="40C8D85C"/>
    <w:rsid w:val="416C0718"/>
    <w:rsid w:val="41CA0C42"/>
    <w:rsid w:val="41E22A77"/>
    <w:rsid w:val="41E908DC"/>
    <w:rsid w:val="41EB91D5"/>
    <w:rsid w:val="41FA9611"/>
    <w:rsid w:val="4225ACEB"/>
    <w:rsid w:val="424E9D19"/>
    <w:rsid w:val="4273424F"/>
    <w:rsid w:val="428840B9"/>
    <w:rsid w:val="42CAD616"/>
    <w:rsid w:val="42F5B962"/>
    <w:rsid w:val="4302A43B"/>
    <w:rsid w:val="43240BB2"/>
    <w:rsid w:val="437E1103"/>
    <w:rsid w:val="4385F565"/>
    <w:rsid w:val="43899E2B"/>
    <w:rsid w:val="43972335"/>
    <w:rsid w:val="43976E1D"/>
    <w:rsid w:val="43B3928E"/>
    <w:rsid w:val="44207B5D"/>
    <w:rsid w:val="4437C4B0"/>
    <w:rsid w:val="44480011"/>
    <w:rsid w:val="447337A3"/>
    <w:rsid w:val="4519CB39"/>
    <w:rsid w:val="45233297"/>
    <w:rsid w:val="452B8F9F"/>
    <w:rsid w:val="456CE7C9"/>
    <w:rsid w:val="457263E7"/>
    <w:rsid w:val="45740F39"/>
    <w:rsid w:val="46610107"/>
    <w:rsid w:val="46624AD5"/>
    <w:rsid w:val="469B6291"/>
    <w:rsid w:val="46C8E6C0"/>
    <w:rsid w:val="46CD9590"/>
    <w:rsid w:val="46D7EA93"/>
    <w:rsid w:val="46D872B5"/>
    <w:rsid w:val="46E14A4E"/>
    <w:rsid w:val="47428FF9"/>
    <w:rsid w:val="4743B727"/>
    <w:rsid w:val="4753C43F"/>
    <w:rsid w:val="4760CCA2"/>
    <w:rsid w:val="476F8811"/>
    <w:rsid w:val="4775A2FE"/>
    <w:rsid w:val="477A738B"/>
    <w:rsid w:val="47B69371"/>
    <w:rsid w:val="47F20DB1"/>
    <w:rsid w:val="4822E8CB"/>
    <w:rsid w:val="483FBD56"/>
    <w:rsid w:val="4880D024"/>
    <w:rsid w:val="489734A4"/>
    <w:rsid w:val="489A62CD"/>
    <w:rsid w:val="49051CBC"/>
    <w:rsid w:val="49066FF4"/>
    <w:rsid w:val="49553B5E"/>
    <w:rsid w:val="49DAF7D5"/>
    <w:rsid w:val="49DEF24E"/>
    <w:rsid w:val="49EE2AA5"/>
    <w:rsid w:val="4A47805C"/>
    <w:rsid w:val="4A4EF169"/>
    <w:rsid w:val="4B5387A4"/>
    <w:rsid w:val="4B53E9A7"/>
    <w:rsid w:val="4B5D3EB4"/>
    <w:rsid w:val="4B8AE83B"/>
    <w:rsid w:val="4BE4CEB2"/>
    <w:rsid w:val="4C2634B4"/>
    <w:rsid w:val="4C34B143"/>
    <w:rsid w:val="4C5D9B1F"/>
    <w:rsid w:val="4C80857D"/>
    <w:rsid w:val="4CB6B92D"/>
    <w:rsid w:val="4D011BDA"/>
    <w:rsid w:val="4D2E447C"/>
    <w:rsid w:val="4D7F9F8D"/>
    <w:rsid w:val="4DBD96E0"/>
    <w:rsid w:val="4DFE5D18"/>
    <w:rsid w:val="4E0253D8"/>
    <w:rsid w:val="4E078AB2"/>
    <w:rsid w:val="4E173FD4"/>
    <w:rsid w:val="4E63BE1E"/>
    <w:rsid w:val="4E7C9922"/>
    <w:rsid w:val="4EBAE32A"/>
    <w:rsid w:val="4EE97E8F"/>
    <w:rsid w:val="4F4613F2"/>
    <w:rsid w:val="5011ABB6"/>
    <w:rsid w:val="5026B56C"/>
    <w:rsid w:val="5026F8C7"/>
    <w:rsid w:val="5027E767"/>
    <w:rsid w:val="5038E9BB"/>
    <w:rsid w:val="50398E2D"/>
    <w:rsid w:val="504EF8D6"/>
    <w:rsid w:val="50554918"/>
    <w:rsid w:val="50AA1A90"/>
    <w:rsid w:val="50C01512"/>
    <w:rsid w:val="50E7BE9B"/>
    <w:rsid w:val="50F537A2"/>
    <w:rsid w:val="5101DFED"/>
    <w:rsid w:val="5160CD6D"/>
    <w:rsid w:val="518AAC5A"/>
    <w:rsid w:val="51FE278B"/>
    <w:rsid w:val="52136D8B"/>
    <w:rsid w:val="5218866B"/>
    <w:rsid w:val="52271359"/>
    <w:rsid w:val="522DCC32"/>
    <w:rsid w:val="527A0FE8"/>
    <w:rsid w:val="53058479"/>
    <w:rsid w:val="530808F3"/>
    <w:rsid w:val="53189801"/>
    <w:rsid w:val="533A2A8B"/>
    <w:rsid w:val="53706FF5"/>
    <w:rsid w:val="53786966"/>
    <w:rsid w:val="53D81099"/>
    <w:rsid w:val="54208571"/>
    <w:rsid w:val="542CE412"/>
    <w:rsid w:val="5439341F"/>
    <w:rsid w:val="5496C537"/>
    <w:rsid w:val="54B7341E"/>
    <w:rsid w:val="54E84BB8"/>
    <w:rsid w:val="54F33281"/>
    <w:rsid w:val="5500E3B7"/>
    <w:rsid w:val="554A80B8"/>
    <w:rsid w:val="55617B18"/>
    <w:rsid w:val="5577AF7D"/>
    <w:rsid w:val="55C8A8C5"/>
    <w:rsid w:val="55D55110"/>
    <w:rsid w:val="55F4C28E"/>
    <w:rsid w:val="5664EA3F"/>
    <w:rsid w:val="567B6640"/>
    <w:rsid w:val="56A810B7"/>
    <w:rsid w:val="56C44C78"/>
    <w:rsid w:val="56F9AC34"/>
    <w:rsid w:val="570CDB07"/>
    <w:rsid w:val="57A99D2E"/>
    <w:rsid w:val="57BF9882"/>
    <w:rsid w:val="585A31C8"/>
    <w:rsid w:val="589D91FD"/>
    <w:rsid w:val="58AF0D91"/>
    <w:rsid w:val="58FC4BFF"/>
    <w:rsid w:val="594B91B9"/>
    <w:rsid w:val="59577D4D"/>
    <w:rsid w:val="5966E7E8"/>
    <w:rsid w:val="59CDDB0D"/>
    <w:rsid w:val="59D43DE5"/>
    <w:rsid w:val="5A04B4BF"/>
    <w:rsid w:val="5A1DDD1C"/>
    <w:rsid w:val="5AC6DD96"/>
    <w:rsid w:val="5B0BBAE2"/>
    <w:rsid w:val="5B4F074D"/>
    <w:rsid w:val="5B6C7CAA"/>
    <w:rsid w:val="5B8632E3"/>
    <w:rsid w:val="5BB88E94"/>
    <w:rsid w:val="5BCA50DC"/>
    <w:rsid w:val="5C05CC35"/>
    <w:rsid w:val="5C113AD9"/>
    <w:rsid w:val="5C34B883"/>
    <w:rsid w:val="5C793096"/>
    <w:rsid w:val="5CBF078C"/>
    <w:rsid w:val="5CF881DB"/>
    <w:rsid w:val="5D3C5581"/>
    <w:rsid w:val="5D5C7570"/>
    <w:rsid w:val="5D6264A9"/>
    <w:rsid w:val="5D9945DD"/>
    <w:rsid w:val="5DAECEF8"/>
    <w:rsid w:val="5DB2A96D"/>
    <w:rsid w:val="5DB3E6C0"/>
    <w:rsid w:val="5E138521"/>
    <w:rsid w:val="5E72D6C2"/>
    <w:rsid w:val="5E862792"/>
    <w:rsid w:val="5E88B606"/>
    <w:rsid w:val="5E88FA07"/>
    <w:rsid w:val="5EB31005"/>
    <w:rsid w:val="5EB993B4"/>
    <w:rsid w:val="5EC03026"/>
    <w:rsid w:val="5ED825E2"/>
    <w:rsid w:val="5F39DB9B"/>
    <w:rsid w:val="5FEEE3EB"/>
    <w:rsid w:val="5FFBF848"/>
    <w:rsid w:val="601C81DC"/>
    <w:rsid w:val="601C9F21"/>
    <w:rsid w:val="6067BC33"/>
    <w:rsid w:val="606FA9B9"/>
    <w:rsid w:val="607A8F30"/>
    <w:rsid w:val="60F2A6D2"/>
    <w:rsid w:val="6103F265"/>
    <w:rsid w:val="6142D078"/>
    <w:rsid w:val="6170EA25"/>
    <w:rsid w:val="61DFB2CF"/>
    <w:rsid w:val="61E7EB51"/>
    <w:rsid w:val="61F66991"/>
    <w:rsid w:val="6203951A"/>
    <w:rsid w:val="62DA6AB0"/>
    <w:rsid w:val="635063B8"/>
    <w:rsid w:val="6368B2A9"/>
    <w:rsid w:val="636D85EA"/>
    <w:rsid w:val="6384F66A"/>
    <w:rsid w:val="638A0FE4"/>
    <w:rsid w:val="63B031A2"/>
    <w:rsid w:val="63B5E5BF"/>
    <w:rsid w:val="63C4BA22"/>
    <w:rsid w:val="64088761"/>
    <w:rsid w:val="6415655C"/>
    <w:rsid w:val="6437FBCC"/>
    <w:rsid w:val="644C3C82"/>
    <w:rsid w:val="644E2837"/>
    <w:rsid w:val="647430AE"/>
    <w:rsid w:val="64908055"/>
    <w:rsid w:val="64C0503B"/>
    <w:rsid w:val="64DFD5A9"/>
    <w:rsid w:val="6551B620"/>
    <w:rsid w:val="655ED1C9"/>
    <w:rsid w:val="6572D926"/>
    <w:rsid w:val="658F18F6"/>
    <w:rsid w:val="65FC0722"/>
    <w:rsid w:val="66118F6F"/>
    <w:rsid w:val="66DEEB3D"/>
    <w:rsid w:val="66E27D1E"/>
    <w:rsid w:val="66F5FA4B"/>
    <w:rsid w:val="6720A07E"/>
    <w:rsid w:val="67A3D61A"/>
    <w:rsid w:val="67D19D75"/>
    <w:rsid w:val="6861DFD1"/>
    <w:rsid w:val="6872CE18"/>
    <w:rsid w:val="68AEE07A"/>
    <w:rsid w:val="68B22B0C"/>
    <w:rsid w:val="68EA7752"/>
    <w:rsid w:val="68FAFAA6"/>
    <w:rsid w:val="692224E1"/>
    <w:rsid w:val="69B6FA1C"/>
    <w:rsid w:val="69FD63A2"/>
    <w:rsid w:val="6A2B0954"/>
    <w:rsid w:val="6AA9F256"/>
    <w:rsid w:val="6ABE996D"/>
    <w:rsid w:val="6AD08A61"/>
    <w:rsid w:val="6AE45D87"/>
    <w:rsid w:val="6AE6997C"/>
    <w:rsid w:val="6AF92805"/>
    <w:rsid w:val="6B4CFD8D"/>
    <w:rsid w:val="6B9951C4"/>
    <w:rsid w:val="6C020DE0"/>
    <w:rsid w:val="6C3CD822"/>
    <w:rsid w:val="6C676722"/>
    <w:rsid w:val="6C8269DD"/>
    <w:rsid w:val="6CEA09F4"/>
    <w:rsid w:val="6D36FCA2"/>
    <w:rsid w:val="6D83C805"/>
    <w:rsid w:val="6D8DF484"/>
    <w:rsid w:val="6DF63A2F"/>
    <w:rsid w:val="6DF7FB8E"/>
    <w:rsid w:val="6DF8D43D"/>
    <w:rsid w:val="6E0A6534"/>
    <w:rsid w:val="6E1BFE49"/>
    <w:rsid w:val="6E379AE8"/>
    <w:rsid w:val="6E5DA181"/>
    <w:rsid w:val="6E90E812"/>
    <w:rsid w:val="6E90F658"/>
    <w:rsid w:val="6E983706"/>
    <w:rsid w:val="6EA7F1F7"/>
    <w:rsid w:val="6EAD3F4E"/>
    <w:rsid w:val="6EE9DFDD"/>
    <w:rsid w:val="6F06EF60"/>
    <w:rsid w:val="6F0B84DD"/>
    <w:rsid w:val="6F15287A"/>
    <w:rsid w:val="6FB654D2"/>
    <w:rsid w:val="6FEC416F"/>
    <w:rsid w:val="7012F0BB"/>
    <w:rsid w:val="706A5EF6"/>
    <w:rsid w:val="71059E04"/>
    <w:rsid w:val="710881F9"/>
    <w:rsid w:val="712EFB67"/>
    <w:rsid w:val="7155DB00"/>
    <w:rsid w:val="71582EC0"/>
    <w:rsid w:val="715A96D2"/>
    <w:rsid w:val="7197D45D"/>
    <w:rsid w:val="71FFB803"/>
    <w:rsid w:val="7234151B"/>
    <w:rsid w:val="728F8DAD"/>
    <w:rsid w:val="72E34E74"/>
    <w:rsid w:val="72FDC4A4"/>
    <w:rsid w:val="73187014"/>
    <w:rsid w:val="731E5231"/>
    <w:rsid w:val="73296CEA"/>
    <w:rsid w:val="73382D8A"/>
    <w:rsid w:val="734985B3"/>
    <w:rsid w:val="7369AAD2"/>
    <w:rsid w:val="737148C9"/>
    <w:rsid w:val="73769DBD"/>
    <w:rsid w:val="73E7B7F2"/>
    <w:rsid w:val="73EFE0E2"/>
    <w:rsid w:val="74112141"/>
    <w:rsid w:val="741E533A"/>
    <w:rsid w:val="74657BB3"/>
    <w:rsid w:val="74A73FE1"/>
    <w:rsid w:val="74A9973B"/>
    <w:rsid w:val="74E8A0A6"/>
    <w:rsid w:val="74ECEBD8"/>
    <w:rsid w:val="75401649"/>
    <w:rsid w:val="758DBCB1"/>
    <w:rsid w:val="75A14A16"/>
    <w:rsid w:val="75A62507"/>
    <w:rsid w:val="75A6BDB5"/>
    <w:rsid w:val="75AA20D2"/>
    <w:rsid w:val="75BF36DF"/>
    <w:rsid w:val="75C7A647"/>
    <w:rsid w:val="76014C14"/>
    <w:rsid w:val="77520285"/>
    <w:rsid w:val="77571E17"/>
    <w:rsid w:val="775FCCD8"/>
    <w:rsid w:val="7799A7F0"/>
    <w:rsid w:val="779A182D"/>
    <w:rsid w:val="77BFC02C"/>
    <w:rsid w:val="783D5CD6"/>
    <w:rsid w:val="785EDB3E"/>
    <w:rsid w:val="789ECD1E"/>
    <w:rsid w:val="78D9FB77"/>
    <w:rsid w:val="7909A5EB"/>
    <w:rsid w:val="790DDC06"/>
    <w:rsid w:val="7970CD5E"/>
    <w:rsid w:val="7975310E"/>
    <w:rsid w:val="797FFA99"/>
    <w:rsid w:val="79872AF7"/>
    <w:rsid w:val="798CC960"/>
    <w:rsid w:val="79C0C426"/>
    <w:rsid w:val="79C35B50"/>
    <w:rsid w:val="79D0BF20"/>
    <w:rsid w:val="79FAD8BE"/>
    <w:rsid w:val="7A0F1937"/>
    <w:rsid w:val="7A688A42"/>
    <w:rsid w:val="7AC79141"/>
    <w:rsid w:val="7ADCBAAF"/>
    <w:rsid w:val="7B122FD6"/>
    <w:rsid w:val="7B15E5A3"/>
    <w:rsid w:val="7B1AD10D"/>
    <w:rsid w:val="7B3B6F3B"/>
    <w:rsid w:val="7B4E2D32"/>
    <w:rsid w:val="7B775C8B"/>
    <w:rsid w:val="7B84FAF5"/>
    <w:rsid w:val="7BA626C2"/>
    <w:rsid w:val="7BAF57CD"/>
    <w:rsid w:val="7BE8F5BF"/>
    <w:rsid w:val="7BECCA6C"/>
    <w:rsid w:val="7BF790FA"/>
    <w:rsid w:val="7C2401CF"/>
    <w:rsid w:val="7C5767F5"/>
    <w:rsid w:val="7C7143B5"/>
    <w:rsid w:val="7C94D7DA"/>
    <w:rsid w:val="7C988DA7"/>
    <w:rsid w:val="7CB0EB7E"/>
    <w:rsid w:val="7CFDDF2D"/>
    <w:rsid w:val="7D324C61"/>
    <w:rsid w:val="7D40DDC3"/>
    <w:rsid w:val="7D411359"/>
    <w:rsid w:val="7D539F3B"/>
    <w:rsid w:val="7D812DFA"/>
    <w:rsid w:val="7D84A5C2"/>
    <w:rsid w:val="7DA763D5"/>
    <w:rsid w:val="7E3B0ADA"/>
    <w:rsid w:val="7E436500"/>
    <w:rsid w:val="7EA8DEDB"/>
    <w:rsid w:val="7EB985AA"/>
    <w:rsid w:val="7EDCAE24"/>
    <w:rsid w:val="7EE54CE1"/>
    <w:rsid w:val="7EF153CF"/>
    <w:rsid w:val="7EF39631"/>
    <w:rsid w:val="7EF91A6F"/>
    <w:rsid w:val="7F2381F6"/>
    <w:rsid w:val="7F3DDE73"/>
    <w:rsid w:val="7F7E43D6"/>
    <w:rsid w:val="7FDD1A23"/>
    <w:rsid w:val="7FF26B74"/>
    <w:rsid w:val="7FFEC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94FD8"/>
  <w15:docId w15:val="{AA32FDF9-DEE3-47B5-9D79-31A5C2EE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Quote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@keydigital.com" TargetMode="External"/><Relationship Id="rId13" Type="http://schemas.openxmlformats.org/officeDocument/2006/relationships/hyperlink" Target="https://keydigital.org/shop/product/kd-ip922enc-1095" TargetMode="External"/><Relationship Id="rId18" Type="http://schemas.openxmlformats.org/officeDocument/2006/relationships/hyperlink" Target="https://keydigital.org/shop/product/kd-ip1022dec-170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keydigital.org/category/pc-product-management-software/Key%20Digital%20Management%20Software%20Pro%20-%20KDMS%20Pro" TargetMode="External"/><Relationship Id="rId17" Type="http://schemas.openxmlformats.org/officeDocument/2006/relationships/hyperlink" Target="https://keydigital.org/shop/product/kd-ip1022enc-17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ydigital.org/shop/product/kd-ip822dec-170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ydigital.org/category/av-over-ip-software-apps/KD-App" TargetMode="External"/><Relationship Id="rId24" Type="http://schemas.openxmlformats.org/officeDocument/2006/relationships/theme" Target="theme/theme1.xml"/><Relationship Id="R76ec3253a5db4472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hyperlink" Target="https://keydigital.org/shop/product/kd-ip822enc-17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eydigital.org/category/av-over-ip-solutions" TargetMode="External"/><Relationship Id="rId19" Type="http://schemas.openxmlformats.org/officeDocument/2006/relationships/hyperlink" Target="http://www.keydigi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ydigital.org/category/av-over-ip-software-apps/KD-App" TargetMode="External"/><Relationship Id="rId14" Type="http://schemas.openxmlformats.org/officeDocument/2006/relationships/hyperlink" Target="https://keydigital.org/shop/product/kd-ip922dec-1096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twitter.com/KeyDigitalHQ" TargetMode="External"/><Relationship Id="rId7" Type="http://schemas.openxmlformats.org/officeDocument/2006/relationships/hyperlink" Target="http://www.facebook.com/KeyDigitalSystem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company/key-digital-systems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emf"/><Relationship Id="rId5" Type="http://schemas.openxmlformats.org/officeDocument/2006/relationships/hyperlink" Target="http://www.youtube.com/mashakds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key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F90A-BF01-4CAA-AE17-E569982C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280</Characters>
  <Application>Microsoft Office Word</Application>
  <DocSecurity>0</DocSecurity>
  <Lines>44</Lines>
  <Paragraphs>12</Paragraphs>
  <ScaleCrop>false</ScaleCrop>
  <Company>Hewlett-Packard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icrosoft Office User</cp:lastModifiedBy>
  <cp:revision>2</cp:revision>
  <cp:lastPrinted>2017-03-03T15:53:00Z</cp:lastPrinted>
  <dcterms:created xsi:type="dcterms:W3CDTF">2021-05-19T19:42:00Z</dcterms:created>
  <dcterms:modified xsi:type="dcterms:W3CDTF">2021-05-19T19:42:00Z</dcterms:modified>
</cp:coreProperties>
</file>